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1D1BDBF8" w:rsidR="0031385F" w:rsidRPr="00B01AB0" w:rsidRDefault="00900FC4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2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47E3287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9805728" w14:textId="77777777"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77777777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DC6EF" w14:textId="77777777" w:rsidR="00B01AB0" w:rsidRDefault="00B01AB0" w:rsidP="00B01AB0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урсивное вычис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факториала,  гд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ждый отдельный уровень рекурсии    </w:t>
      </w:r>
    </w:p>
    <w:p w14:paraId="68760BE2" w14:textId="5502F56A" w:rsidR="00465CA6" w:rsidRPr="00B01AB0" w:rsidRDefault="00B01AB0" w:rsidP="00B01AB0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числяется в отдельном процессе.</w:t>
      </w:r>
    </w:p>
    <w:p w14:paraId="13B2DBE2" w14:textId="77777777" w:rsidR="009A08AB" w:rsidRDefault="00465CA6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1EF63808" w:rsidR="00365B78" w:rsidRPr="009A08AB" w:rsidRDefault="009D2DA6" w:rsidP="009A08AB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</w:t>
      </w:r>
      <w:r w:rsidR="009A08AB">
        <w:rPr>
          <w:rFonts w:ascii="Times New Roman" w:hAnsi="Times New Roman" w:cs="Times New Roman"/>
          <w:sz w:val="28"/>
          <w:szCs w:val="28"/>
        </w:rPr>
        <w:t xml:space="preserve">одного файла </w:t>
      </w:r>
      <w:r w:rsidR="00B01AB0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gramStart"/>
      <w:r w:rsidR="00B01AB0" w:rsidRPr="00B01AB0">
        <w:rPr>
          <w:rFonts w:ascii="Times New Roman" w:hAnsi="Times New Roman" w:cs="Times New Roman"/>
          <w:sz w:val="28"/>
          <w:szCs w:val="28"/>
        </w:rPr>
        <w:t>2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8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8AB">
        <w:rPr>
          <w:rFonts w:ascii="Times New Roman" w:hAnsi="Times New Roman" w:cs="Times New Roman"/>
          <w:sz w:val="28"/>
          <w:szCs w:val="28"/>
        </w:rPr>
        <w:t xml:space="preserve"> В данном файле используются заголовочные файлы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FF36F3">
        <w:rPr>
          <w:rFonts w:ascii="Times New Roman" w:hAnsi="Times New Roman" w:cs="Times New Roman"/>
          <w:sz w:val="28"/>
          <w:szCs w:val="28"/>
          <w:lang w:val="en-US"/>
        </w:rPr>
        <w:t>stdbool</w:t>
      </w:r>
      <w:r w:rsidR="00FF36F3" w:rsidRPr="00FF36F3">
        <w:rPr>
          <w:rFonts w:ascii="Times New Roman" w:hAnsi="Times New Roman" w:cs="Times New Roman"/>
          <w:sz w:val="28"/>
          <w:szCs w:val="28"/>
        </w:rPr>
        <w:t>.</w:t>
      </w:r>
      <w:r w:rsidR="00FF36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771F" w:rsidRPr="004077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FD1">
        <w:rPr>
          <w:rFonts w:ascii="Times New Roman" w:hAnsi="Times New Roman" w:cs="Times New Roman"/>
          <w:sz w:val="28"/>
          <w:szCs w:val="28"/>
        </w:rPr>
        <w:t>wait.h</w:t>
      </w:r>
      <w:proofErr w:type="spellEnd"/>
      <w:r w:rsidR="000C6F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FD1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0C6F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6FD1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C6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C6FD1" w:rsidRPr="000C6F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0771F" w:rsidRPr="0040771F">
        <w:rPr>
          <w:rFonts w:ascii="Times New Roman" w:hAnsi="Times New Roman" w:cs="Times New Roman"/>
          <w:sz w:val="28"/>
          <w:szCs w:val="28"/>
        </w:rPr>
        <w:t xml:space="preserve"> 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 </w:t>
      </w:r>
      <w:r w:rsidR="009A08AB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="009A08AB" w:rsidRPr="00B01AB0">
        <w:rPr>
          <w:rFonts w:ascii="Times New Roman" w:hAnsi="Times New Roman" w:cs="Times New Roman"/>
          <w:sz w:val="28"/>
          <w:szCs w:val="28"/>
        </w:rPr>
        <w:t>:</w:t>
      </w:r>
    </w:p>
    <w:p w14:paraId="4E9F0931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B01A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чтения данных из файла</w:t>
      </w:r>
    </w:p>
    <w:p w14:paraId="46308A45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– для записи данных в файл</w:t>
      </w:r>
    </w:p>
    <w:p w14:paraId="4F35615E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однонаправленного канала, через который могут общаться два процесса. Системный вызов возвращает два дескриптора файлов. Один для чтения из канала, другой для записи в канал.</w:t>
      </w:r>
    </w:p>
    <w:p w14:paraId="6B15C1ED" w14:textId="2F291CAB" w:rsidR="009A08AB" w:rsidRDefault="009A08AB" w:rsidP="000C6FD1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A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дочернего процесса.</w:t>
      </w:r>
    </w:p>
    <w:p w14:paraId="573D8C09" w14:textId="3D673E1E" w:rsidR="000C6FD1" w:rsidRPr="000C6FD1" w:rsidRDefault="000C6FD1" w:rsidP="000C6FD1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Pr="000C6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AB0">
        <w:rPr>
          <w:rFonts w:ascii="Times New Roman" w:hAnsi="Times New Roman" w:cs="Times New Roman"/>
          <w:sz w:val="28"/>
          <w:szCs w:val="28"/>
        </w:rPr>
        <w:t>–</w:t>
      </w:r>
      <w:r w:rsidRPr="000C6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жидания завершения дочернего процесса.</w:t>
      </w:r>
    </w:p>
    <w:p w14:paraId="3CBD9144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435E1D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FAB4" w14:textId="627A1ADB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3B26" w14:textId="77777777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77777777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34F5A8F3" w14:textId="3E0445A9" w:rsidR="0068509C" w:rsidRDefault="009A08AB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создать канал, по котор</w:t>
      </w:r>
      <w:r w:rsidR="000C6F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6F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удут обмениваться данными </w:t>
      </w:r>
      <w:r w:rsidR="00C549AE">
        <w:rPr>
          <w:rFonts w:ascii="Times New Roman" w:hAnsi="Times New Roman" w:cs="Times New Roman"/>
          <w:sz w:val="28"/>
          <w:szCs w:val="28"/>
        </w:rPr>
        <w:t>два процесса.</w:t>
      </w:r>
    </w:p>
    <w:p w14:paraId="4F5F2FF1" w14:textId="77777777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0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дочерний процесс.</w:t>
      </w:r>
    </w:p>
    <w:p w14:paraId="11BF1D33" w14:textId="68A9A287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считывать данные </w:t>
      </w:r>
      <w:r w:rsidR="00F16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606A">
        <w:rPr>
          <w:rFonts w:ascii="Times New Roman" w:hAnsi="Times New Roman" w:cs="Times New Roman"/>
          <w:sz w:val="28"/>
          <w:szCs w:val="28"/>
        </w:rPr>
        <w:t>о станд</w:t>
      </w:r>
      <w:r w:rsidR="000C6FD1">
        <w:rPr>
          <w:rFonts w:ascii="Times New Roman" w:hAnsi="Times New Roman" w:cs="Times New Roman"/>
          <w:sz w:val="28"/>
          <w:szCs w:val="28"/>
        </w:rPr>
        <w:t xml:space="preserve">артного потока и правильно </w:t>
      </w:r>
      <w:proofErr w:type="spellStart"/>
      <w:r w:rsidR="000C6FD1">
        <w:rPr>
          <w:rFonts w:ascii="Times New Roman" w:hAnsi="Times New Roman" w:cs="Times New Roman"/>
          <w:sz w:val="28"/>
          <w:szCs w:val="28"/>
        </w:rPr>
        <w:t>распарсить</w:t>
      </w:r>
      <w:proofErr w:type="spellEnd"/>
      <w:r w:rsidR="000C6FD1">
        <w:rPr>
          <w:rFonts w:ascii="Times New Roman" w:hAnsi="Times New Roman" w:cs="Times New Roman"/>
          <w:sz w:val="28"/>
          <w:szCs w:val="28"/>
        </w:rPr>
        <w:t xml:space="preserve"> в целое число</w:t>
      </w:r>
      <w:r w:rsidR="00F1606A">
        <w:rPr>
          <w:rFonts w:ascii="Times New Roman" w:hAnsi="Times New Roman" w:cs="Times New Roman"/>
          <w:sz w:val="28"/>
          <w:szCs w:val="28"/>
        </w:rPr>
        <w:t>.</w:t>
      </w:r>
    </w:p>
    <w:p w14:paraId="6BCFEF89" w14:textId="557C3632" w:rsidR="00F1606A" w:rsidRDefault="00F1606A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родительском процессе данные считались, необходимо записать их в канал с помощью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55BF3" w14:textId="1D564C1D" w:rsidR="00F1606A" w:rsidRDefault="00F1606A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родительский процесс на записал данные в канал</w:t>
      </w:r>
      <w:r w:rsidRPr="00B01A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черний процесс </w:t>
      </w:r>
      <w:r w:rsidR="00215A24">
        <w:rPr>
          <w:rFonts w:ascii="Times New Roman" w:hAnsi="Times New Roman" w:cs="Times New Roman"/>
          <w:sz w:val="28"/>
          <w:szCs w:val="28"/>
        </w:rPr>
        <w:t xml:space="preserve">ждет. И как только родительский </w:t>
      </w:r>
      <w:r w:rsidR="000C6FD1">
        <w:rPr>
          <w:rFonts w:ascii="Times New Roman" w:hAnsi="Times New Roman" w:cs="Times New Roman"/>
          <w:sz w:val="28"/>
          <w:szCs w:val="28"/>
        </w:rPr>
        <w:t xml:space="preserve">процесс записал данные в </w:t>
      </w:r>
      <w:r w:rsidR="00215A24">
        <w:rPr>
          <w:rFonts w:ascii="Times New Roman" w:hAnsi="Times New Roman" w:cs="Times New Roman"/>
          <w:sz w:val="28"/>
          <w:szCs w:val="28"/>
        </w:rPr>
        <w:t xml:space="preserve">канал дочерний процесс считывает </w:t>
      </w:r>
      <w:r w:rsidR="000C6FD1">
        <w:rPr>
          <w:rFonts w:ascii="Times New Roman" w:hAnsi="Times New Roman" w:cs="Times New Roman"/>
          <w:sz w:val="28"/>
          <w:szCs w:val="28"/>
        </w:rPr>
        <w:t>их, производит вычисления и возвращает результат родительскому процессу</w:t>
      </w:r>
      <w:r w:rsidR="00215A24">
        <w:rPr>
          <w:rFonts w:ascii="Times New Roman" w:hAnsi="Times New Roman" w:cs="Times New Roman"/>
          <w:sz w:val="28"/>
          <w:szCs w:val="28"/>
        </w:rPr>
        <w:t>.</w:t>
      </w:r>
    </w:p>
    <w:p w14:paraId="6B453272" w14:textId="5FD002B7" w:rsidR="00215A24" w:rsidRPr="009A08AB" w:rsidRDefault="000C6FD1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процесс выводит результат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C6FD1">
        <w:rPr>
          <w:rFonts w:ascii="Times New Roman" w:hAnsi="Times New Roman" w:cs="Times New Roman"/>
          <w:sz w:val="28"/>
          <w:szCs w:val="28"/>
        </w:rPr>
        <w:t>.</w:t>
      </w:r>
    </w:p>
    <w:p w14:paraId="58AD2FF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17A2E557" w:rsidR="00215A2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096E" w14:textId="63A2C9CC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4767D" w14:textId="1DF1EF0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CD3C9" w14:textId="646D4B33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AC78E" w14:textId="20293536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B141C" w14:textId="357CB86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C4CC0" w14:textId="0E6E832A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A9E0D" w14:textId="77777777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77777777" w:rsidR="0079449C" w:rsidRPr="001F6F05" w:rsidRDefault="0040293F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9449C" w:rsidRPr="001F6F05">
        <w:rPr>
          <w:rFonts w:ascii="Times New Roman" w:hAnsi="Times New Roman" w:cs="Times New Roman"/>
          <w:sz w:val="28"/>
          <w:szCs w:val="28"/>
        </w:rPr>
        <w:t>.</w:t>
      </w:r>
    </w:p>
    <w:p w14:paraId="3449EBB7" w14:textId="77777777" w:rsidR="007D71A3" w:rsidRPr="001F6F05" w:rsidRDefault="00215A24" w:rsidP="006C1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 w:rsidRPr="001F6F05">
        <w:rPr>
          <w:rFonts w:ascii="Times New Roman" w:hAnsi="Times New Roman" w:cs="Times New Roman"/>
          <w:b/>
          <w:sz w:val="28"/>
          <w:szCs w:val="28"/>
        </w:rPr>
        <w:t>.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2D74F54D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dio.h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AF361A9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ys/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s.h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65F696A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std.h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FFEE4C7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ait.h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09B8B26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dlib.h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A35F703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dbool.h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63520F7F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dlib.h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E295A12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7143B2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5B3EF7B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nsigned long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ct(</w:t>
      </w:r>
      <w:proofErr w:type="spellStart"/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){</w:t>
      </w:r>
    </w:p>
    <w:p w14:paraId="19B28259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3F59C2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n ==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){</w:t>
      </w:r>
      <w:proofErr w:type="gramEnd"/>
    </w:p>
    <w:p w14:paraId="496367F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1;</w:t>
      </w:r>
    </w:p>
    <w:p w14:paraId="0598CF72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25AF1E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lse {    </w:t>
      </w:r>
    </w:p>
    <w:p w14:paraId="05FFDCB4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_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2];</w:t>
      </w:r>
    </w:p>
    <w:p w14:paraId="43C2A36E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pipe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_fd</w:t>
      </w:r>
      <w:proofErr w:type="spellEnd"/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{</w:t>
      </w:r>
      <w:proofErr w:type="gramEnd"/>
    </w:p>
    <w:p w14:paraId="1D049C16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Error: pipe\n");</w:t>
      </w:r>
    </w:p>
    <w:p w14:paraId="54E4CBC3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(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);</w:t>
      </w:r>
    </w:p>
    <w:p w14:paraId="6869D486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F0B0CF8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id_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c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k(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5FD5C57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CC2BB5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c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){</w:t>
      </w:r>
      <w:proofErr w:type="gramEnd"/>
    </w:p>
    <w:p w14:paraId="4AB577C6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Error: fork\n");</w:t>
      </w:r>
    </w:p>
    <w:p w14:paraId="2EC0C989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(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);</w:t>
      </w:r>
    </w:p>
    <w:p w14:paraId="3500681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BA6BDC1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6CA8F2B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53E360C7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ait(&amp;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5048B62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if 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c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=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){</w:t>
      </w:r>
      <w:proofErr w:type="gramEnd"/>
    </w:p>
    <w:p w14:paraId="2A640751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nsigned long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;</w:t>
      </w:r>
    </w:p>
    <w:p w14:paraId="5A798AA9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es =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ct(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 - 1);</w:t>
      </w:r>
    </w:p>
    <w:p w14:paraId="03C9663E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nsigned long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;</w:t>
      </w:r>
    </w:p>
    <w:p w14:paraId="6063FAC4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ount = write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_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1], &amp;res,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76980B6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FAD606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(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);</w:t>
      </w:r>
    </w:p>
    <w:p w14:paraId="4EF1690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E577BB4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315E6B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c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 0) {</w:t>
      </w:r>
    </w:p>
    <w:p w14:paraId="09FFE0ED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nsigned long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;</w:t>
      </w:r>
    </w:p>
    <w:p w14:paraId="3864A476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nsigned long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;</w:t>
      </w:r>
    </w:p>
    <w:p w14:paraId="08061DD5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6DB33B7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ount = read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_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0], &amp;res,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14:paraId="0FFDEC5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eturn n * (res); </w:t>
      </w:r>
    </w:p>
    <w:p w14:paraId="1B60E62E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    </w:t>
      </w:r>
    </w:p>
    <w:p w14:paraId="6F6B3000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E1D602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47FF2850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BA650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C34AF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208647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</w:p>
    <w:p w14:paraId="38CC3EBD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 xml:space="preserve">char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[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32] = { 'I','n','s','t','r','u','c','t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','n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.','\n',</w:t>
      </w:r>
    </w:p>
    <w:p w14:paraId="0E8FB68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','n','t','e','r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','n','l','y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','n','e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n','o','n','n','e','g','a','t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','e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</w:t>
      </w:r>
    </w:p>
    <w:p w14:paraId="3A5AE330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','t','e','g','e','r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','u','m','b','e','r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','e','s','s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','h','a','n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</w:t>
      </w:r>
    </w:p>
    <w:p w14:paraId="4BCA8978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' ','1','4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.'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' '</w:t>
      </w:r>
    </w:p>
    <w:p w14:paraId="3408A30D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','n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','a','s','e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','f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','c','o','r','r','e','c','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','p','u','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,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','h','e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','r','o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</w:t>
      </w:r>
    </w:p>
    <w:p w14:paraId="4A63F720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','r','a','m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w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','l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s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','p','l','y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 ','t','e','r','m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','a','t','e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':','\n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 }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780C5273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0 ;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132 ; ++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) {</w:t>
      </w:r>
    </w:p>
    <w:p w14:paraId="0BC3FF17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write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DOUT_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,&amp;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har));</w:t>
      </w:r>
    </w:p>
    <w:p w14:paraId="791DCBD3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7215FE2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66808E4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029D79E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lag =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,flagPlus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0,flagTabs = 0,flagNumber = 0;</w:t>
      </w:r>
    </w:p>
    <w:p w14:paraId="60417222" w14:textId="77777777" w:rsidR="005A523A" w:rsidRPr="001F6F05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F6F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1F6F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 = 0;</w:t>
      </w:r>
    </w:p>
    <w:p w14:paraId="49C462D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6F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ar c;</w:t>
      </w:r>
    </w:p>
    <w:p w14:paraId="0E11785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ile(true) {</w:t>
      </w:r>
    </w:p>
    <w:p w14:paraId="4F42D3C9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read(STDIN_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,&amp;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,1);</w:t>
      </w:r>
    </w:p>
    <w:p w14:paraId="51C39D9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if (c &lt;= '9' &amp;&amp; c &gt;= '0') {</w:t>
      </w:r>
    </w:p>
    <w:p w14:paraId="58825079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agPlus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</w:p>
    <w:p w14:paraId="1A5613E4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agNumber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</w:p>
    <w:p w14:paraId="7345D4D0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 *= 10;</w:t>
      </w:r>
    </w:p>
    <w:p w14:paraId="5902183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n += c - '0';</w:t>
      </w:r>
    </w:p>
    <w:p w14:paraId="4068AC8F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ntinue;</w:t>
      </w:r>
    </w:p>
    <w:p w14:paraId="0AB0BFF8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}</w:t>
      </w:r>
    </w:p>
    <w:p w14:paraId="39C154A7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if (c=='\n')</w:t>
      </w:r>
    </w:p>
    <w:p w14:paraId="48D9500D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3E0E434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c == '+' &amp;&amp;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agPlus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= 0) {</w:t>
      </w:r>
    </w:p>
    <w:p w14:paraId="759F84C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agPlus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</w:p>
    <w:p w14:paraId="03B63AC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ontinue;</w:t>
      </w:r>
    </w:p>
    <w:p w14:paraId="00F9FF2D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1BEFFC6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(c == ' ' || c == '\t') &amp;&amp; 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agTabs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= 0)) {</w:t>
      </w:r>
    </w:p>
    <w:p w14:paraId="6766F8A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ontinue;</w:t>
      </w:r>
    </w:p>
    <w:p w14:paraId="745E7DC4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 </w:t>
      </w:r>
    </w:p>
    <w:p w14:paraId="680BAED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lse </w:t>
      </w: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14:paraId="233FDBB5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++flag;</w:t>
      </w:r>
    </w:p>
    <w:p w14:paraId="63DC618E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 xml:space="preserve">} </w:t>
      </w:r>
    </w:p>
    <w:p w14:paraId="18976446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ag !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0 ||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agNumber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= 0) {</w:t>
      </w:r>
    </w:p>
    <w:p w14:paraId="02EE8330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0;</w:t>
      </w:r>
    </w:p>
    <w:p w14:paraId="132B6CEE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3FEAB8D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 xml:space="preserve">unsigned long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k;</w:t>
      </w:r>
    </w:p>
    <w:p w14:paraId="5C07F678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=fact(n);</w:t>
      </w:r>
    </w:p>
    <w:p w14:paraId="388746E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res[17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res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2[17];</w:t>
      </w:r>
    </w:p>
    <w:p w14:paraId="38B8595F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0;</w:t>
      </w:r>
    </w:p>
    <w:p w14:paraId="13496D9A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!=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){</w:t>
      </w:r>
    </w:p>
    <w:p w14:paraId="02FE697E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res[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=k%10;</w:t>
      </w:r>
    </w:p>
    <w:p w14:paraId="7521B141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k/=10;</w:t>
      </w:r>
    </w:p>
    <w:p w14:paraId="289A0A72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++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}</w:t>
      </w:r>
    </w:p>
    <w:p w14:paraId="388F7D53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 xml:space="preserve">char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73C79EAF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;j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++j){</w:t>
      </w:r>
    </w:p>
    <w:p w14:paraId="4C1F8EFE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res2[j]=res[i-j-1];}</w:t>
      </w:r>
    </w:p>
    <w:p w14:paraId="71BD8402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;j</w:t>
      </w:r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++j){</w:t>
      </w:r>
    </w:p>
    <w:p w14:paraId="0E7E237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res2[j]+'0';</w:t>
      </w:r>
    </w:p>
    <w:p w14:paraId="18240F1C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>write(STDOUT_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,&amp;</w:t>
      </w:r>
      <w:proofErr w:type="spellStart"/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,sizeof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har));</w:t>
      </w:r>
    </w:p>
    <w:p w14:paraId="3A646E74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9EE2458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enter = '\n';</w:t>
      </w:r>
    </w:p>
    <w:p w14:paraId="7FF51364" w14:textId="77777777" w:rsidR="005A523A" w:rsidRPr="005A523A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rite(STDOUT_</w:t>
      </w:r>
      <w:proofErr w:type="gramStart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,&amp;</w:t>
      </w:r>
      <w:proofErr w:type="spellStart"/>
      <w:proofErr w:type="gram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er,sizeof</w:t>
      </w:r>
      <w:proofErr w:type="spellEnd"/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har));</w:t>
      </w:r>
    </w:p>
    <w:p w14:paraId="77F5D1D8" w14:textId="77777777" w:rsidR="005A523A" w:rsidRPr="001F6F05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52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  <w:r w:rsidRPr="001F6F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 0;</w:t>
      </w:r>
    </w:p>
    <w:p w14:paraId="2C8048AD" w14:textId="77777777" w:rsidR="005A523A" w:rsidRPr="001F6F05" w:rsidRDefault="005A523A" w:rsidP="005A5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6F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21304777" w14:textId="77777777" w:rsidR="00A90C31" w:rsidRP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43262EA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3FA8A13" w14:textId="07B52220" w:rsidR="00215A24" w:rsidRPr="001F6F05" w:rsidRDefault="00215A2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AC971" w14:textId="77777777" w:rsidR="005A523A" w:rsidRPr="001F6F05" w:rsidRDefault="005A523A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FCB86" w14:textId="77777777" w:rsidR="007D71A3" w:rsidRPr="004B5768" w:rsidRDefault="007D71A3" w:rsidP="00A90C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</w:t>
      </w:r>
      <w:r w:rsidRPr="004B57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4B57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B576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942945E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4B5768">
        <w:rPr>
          <w:rFonts w:cstheme="minorHAnsi"/>
          <w:sz w:val="20"/>
          <w:szCs w:val="20"/>
          <w:lang w:val="en-US"/>
        </w:rPr>
        <w:t>magomed@magomed-pc</w:t>
      </w:r>
      <w:proofErr w:type="spellEnd"/>
      <w:r w:rsidRPr="004B5768">
        <w:rPr>
          <w:rFonts w:cstheme="minorHAnsi"/>
          <w:sz w:val="20"/>
          <w:szCs w:val="20"/>
          <w:lang w:val="en-US"/>
        </w:rPr>
        <w:t xml:space="preserve"> ~/OS/lab2/</w:t>
      </w:r>
      <w:proofErr w:type="spellStart"/>
      <w:r w:rsidRPr="004B5768">
        <w:rPr>
          <w:rFonts w:cstheme="minorHAnsi"/>
          <w:sz w:val="20"/>
          <w:szCs w:val="20"/>
          <w:lang w:val="en-US"/>
        </w:rPr>
        <w:t>os</w:t>
      </w:r>
      <w:proofErr w:type="spellEnd"/>
      <w:r w:rsidRPr="004B5768">
        <w:rPr>
          <w:rFonts w:cstheme="minorHAnsi"/>
          <w:sz w:val="20"/>
          <w:szCs w:val="20"/>
          <w:lang w:val="en-US"/>
        </w:rPr>
        <w:t>/l2 $ ./</w:t>
      </w:r>
      <w:proofErr w:type="spellStart"/>
      <w:r w:rsidRPr="004B5768">
        <w:rPr>
          <w:rFonts w:cstheme="minorHAnsi"/>
          <w:sz w:val="20"/>
          <w:szCs w:val="20"/>
          <w:lang w:val="en-US"/>
        </w:rPr>
        <w:t>a.out</w:t>
      </w:r>
      <w:proofErr w:type="spellEnd"/>
      <w:r w:rsidRPr="004B5768">
        <w:rPr>
          <w:rFonts w:cstheme="minorHAnsi"/>
          <w:sz w:val="20"/>
          <w:szCs w:val="20"/>
          <w:lang w:val="en-US"/>
        </w:rPr>
        <w:t xml:space="preserve"> </w:t>
      </w:r>
    </w:p>
    <w:p w14:paraId="5A42A2E7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Instruction.</w:t>
      </w:r>
    </w:p>
    <w:p w14:paraId="49706011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Enter only one nonnegative integer number less than 14. In case of incorrect input, the program will simply terminate:</w:t>
      </w:r>
    </w:p>
    <w:p w14:paraId="77225872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-2</w:t>
      </w:r>
    </w:p>
    <w:p w14:paraId="7BA7F94F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4B5768">
        <w:rPr>
          <w:rFonts w:cstheme="minorHAnsi"/>
          <w:sz w:val="20"/>
          <w:szCs w:val="20"/>
          <w:lang w:val="en-US"/>
        </w:rPr>
        <w:t>magomed@magomed-pc</w:t>
      </w:r>
      <w:proofErr w:type="spellEnd"/>
      <w:r w:rsidRPr="004B5768">
        <w:rPr>
          <w:rFonts w:cstheme="minorHAnsi"/>
          <w:sz w:val="20"/>
          <w:szCs w:val="20"/>
          <w:lang w:val="en-US"/>
        </w:rPr>
        <w:t xml:space="preserve"> ~/OS/lab2/</w:t>
      </w:r>
      <w:proofErr w:type="spellStart"/>
      <w:r w:rsidRPr="004B5768">
        <w:rPr>
          <w:rFonts w:cstheme="minorHAnsi"/>
          <w:sz w:val="20"/>
          <w:szCs w:val="20"/>
          <w:lang w:val="en-US"/>
        </w:rPr>
        <w:t>os</w:t>
      </w:r>
      <w:proofErr w:type="spellEnd"/>
      <w:r w:rsidRPr="004B5768">
        <w:rPr>
          <w:rFonts w:cstheme="minorHAnsi"/>
          <w:sz w:val="20"/>
          <w:szCs w:val="20"/>
          <w:lang w:val="en-US"/>
        </w:rPr>
        <w:t>/l2 $ ./</w:t>
      </w:r>
      <w:proofErr w:type="spellStart"/>
      <w:r w:rsidRPr="004B5768">
        <w:rPr>
          <w:rFonts w:cstheme="minorHAnsi"/>
          <w:sz w:val="20"/>
          <w:szCs w:val="20"/>
          <w:lang w:val="en-US"/>
        </w:rPr>
        <w:t>a.out</w:t>
      </w:r>
      <w:proofErr w:type="spellEnd"/>
      <w:r w:rsidRPr="004B5768">
        <w:rPr>
          <w:rFonts w:cstheme="minorHAnsi"/>
          <w:sz w:val="20"/>
          <w:szCs w:val="20"/>
          <w:lang w:val="en-US"/>
        </w:rPr>
        <w:t xml:space="preserve"> </w:t>
      </w:r>
    </w:p>
    <w:p w14:paraId="76143B1D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Instruction.</w:t>
      </w:r>
    </w:p>
    <w:p w14:paraId="012CCBA3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Enter only one nonnegative integer number less than 14. In case of incorrect input, the program will simply terminate:</w:t>
      </w:r>
    </w:p>
    <w:p w14:paraId="2E8CE8AF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13</w:t>
      </w:r>
    </w:p>
    <w:p w14:paraId="6EC74B74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6227020800</w:t>
      </w:r>
    </w:p>
    <w:p w14:paraId="6EA68A3A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4B5768">
        <w:rPr>
          <w:rFonts w:cstheme="minorHAnsi"/>
          <w:sz w:val="20"/>
          <w:szCs w:val="20"/>
          <w:lang w:val="en-US"/>
        </w:rPr>
        <w:t>magomed@magomed-pc</w:t>
      </w:r>
      <w:proofErr w:type="spellEnd"/>
      <w:r w:rsidRPr="004B5768">
        <w:rPr>
          <w:rFonts w:cstheme="minorHAnsi"/>
          <w:sz w:val="20"/>
          <w:szCs w:val="20"/>
          <w:lang w:val="en-US"/>
        </w:rPr>
        <w:t xml:space="preserve"> ~/OS/lab2/</w:t>
      </w:r>
      <w:proofErr w:type="spellStart"/>
      <w:r w:rsidRPr="004B5768">
        <w:rPr>
          <w:rFonts w:cstheme="minorHAnsi"/>
          <w:sz w:val="20"/>
          <w:szCs w:val="20"/>
          <w:lang w:val="en-US"/>
        </w:rPr>
        <w:t>os</w:t>
      </w:r>
      <w:proofErr w:type="spellEnd"/>
      <w:r w:rsidRPr="004B5768">
        <w:rPr>
          <w:rFonts w:cstheme="minorHAnsi"/>
          <w:sz w:val="20"/>
          <w:szCs w:val="20"/>
          <w:lang w:val="en-US"/>
        </w:rPr>
        <w:t>/l2 $ ./</w:t>
      </w:r>
      <w:proofErr w:type="spellStart"/>
      <w:r w:rsidRPr="004B5768">
        <w:rPr>
          <w:rFonts w:cstheme="minorHAnsi"/>
          <w:sz w:val="20"/>
          <w:szCs w:val="20"/>
          <w:lang w:val="en-US"/>
        </w:rPr>
        <w:t>a.out</w:t>
      </w:r>
      <w:proofErr w:type="spellEnd"/>
      <w:r w:rsidRPr="004B5768">
        <w:rPr>
          <w:rFonts w:cstheme="minorHAnsi"/>
          <w:sz w:val="20"/>
          <w:szCs w:val="20"/>
          <w:lang w:val="en-US"/>
        </w:rPr>
        <w:t xml:space="preserve"> </w:t>
      </w:r>
    </w:p>
    <w:p w14:paraId="0611B6A7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Instruction.</w:t>
      </w:r>
    </w:p>
    <w:p w14:paraId="7098E794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Enter only one nonnegative integer number less than 14. In case of incorrect input, the program will simply terminate:</w:t>
      </w:r>
    </w:p>
    <w:p w14:paraId="34F8FA79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0</w:t>
      </w:r>
    </w:p>
    <w:p w14:paraId="4EADC867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1</w:t>
      </w:r>
    </w:p>
    <w:p w14:paraId="7BEDE617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4B5768">
        <w:rPr>
          <w:rFonts w:cstheme="minorHAnsi"/>
          <w:sz w:val="20"/>
          <w:szCs w:val="20"/>
          <w:lang w:val="en-US"/>
        </w:rPr>
        <w:t>magomed@magomed-pc</w:t>
      </w:r>
      <w:proofErr w:type="spellEnd"/>
      <w:r w:rsidRPr="004B5768">
        <w:rPr>
          <w:rFonts w:cstheme="minorHAnsi"/>
          <w:sz w:val="20"/>
          <w:szCs w:val="20"/>
          <w:lang w:val="en-US"/>
        </w:rPr>
        <w:t xml:space="preserve"> ~/OS/lab2/</w:t>
      </w:r>
      <w:proofErr w:type="spellStart"/>
      <w:r w:rsidRPr="004B5768">
        <w:rPr>
          <w:rFonts w:cstheme="minorHAnsi"/>
          <w:sz w:val="20"/>
          <w:szCs w:val="20"/>
          <w:lang w:val="en-US"/>
        </w:rPr>
        <w:t>os</w:t>
      </w:r>
      <w:proofErr w:type="spellEnd"/>
      <w:r w:rsidRPr="004B5768">
        <w:rPr>
          <w:rFonts w:cstheme="minorHAnsi"/>
          <w:sz w:val="20"/>
          <w:szCs w:val="20"/>
          <w:lang w:val="en-US"/>
        </w:rPr>
        <w:t>/l2 $ ./</w:t>
      </w:r>
      <w:proofErr w:type="spellStart"/>
      <w:r w:rsidRPr="004B5768">
        <w:rPr>
          <w:rFonts w:cstheme="minorHAnsi"/>
          <w:sz w:val="20"/>
          <w:szCs w:val="20"/>
          <w:lang w:val="en-US"/>
        </w:rPr>
        <w:t>a.out</w:t>
      </w:r>
      <w:proofErr w:type="spellEnd"/>
      <w:r w:rsidRPr="004B5768">
        <w:rPr>
          <w:rFonts w:cstheme="minorHAnsi"/>
          <w:sz w:val="20"/>
          <w:szCs w:val="20"/>
          <w:lang w:val="en-US"/>
        </w:rPr>
        <w:t xml:space="preserve"> </w:t>
      </w:r>
    </w:p>
    <w:p w14:paraId="70A0F5EA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Instruction.</w:t>
      </w:r>
    </w:p>
    <w:p w14:paraId="6A07120F" w14:textId="77777777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4B5768">
        <w:rPr>
          <w:rFonts w:cstheme="minorHAnsi"/>
          <w:sz w:val="20"/>
          <w:szCs w:val="20"/>
          <w:lang w:val="en-US"/>
        </w:rPr>
        <w:t>Enter only one nonnegative integer number less than 14. In case of incorrect input, the program will simply terminate:</w:t>
      </w:r>
    </w:p>
    <w:p w14:paraId="5FBFFB80" w14:textId="1330C536" w:rsidR="008B39BE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1n</w:t>
      </w:r>
    </w:p>
    <w:p w14:paraId="510A6AC7" w14:textId="585DD7AE" w:rsidR="004B5768" w:rsidRPr="004B5768" w:rsidRDefault="004B5768" w:rsidP="004B5768">
      <w:pPr>
        <w:spacing w:line="168" w:lineRule="auto"/>
        <w:rPr>
          <w:rFonts w:cstheme="minorHAnsi"/>
          <w:sz w:val="20"/>
          <w:szCs w:val="20"/>
          <w:lang w:val="en-US"/>
        </w:rPr>
      </w:pPr>
      <w:proofErr w:type="spellStart"/>
      <w:r w:rsidRPr="004B5768">
        <w:rPr>
          <w:rFonts w:cstheme="minorHAnsi"/>
          <w:sz w:val="20"/>
          <w:szCs w:val="20"/>
          <w:lang w:val="en-US"/>
        </w:rPr>
        <w:t>magomed@magomed-pc</w:t>
      </w:r>
      <w:proofErr w:type="spellEnd"/>
      <w:r w:rsidRPr="004B5768">
        <w:rPr>
          <w:rFonts w:cstheme="minorHAnsi"/>
          <w:sz w:val="20"/>
          <w:szCs w:val="20"/>
          <w:lang w:val="en-US"/>
        </w:rPr>
        <w:t xml:space="preserve"> ~/OS/lab2/</w:t>
      </w:r>
      <w:proofErr w:type="spellStart"/>
      <w:r w:rsidRPr="004B5768">
        <w:rPr>
          <w:rFonts w:cstheme="minorHAnsi"/>
          <w:sz w:val="20"/>
          <w:szCs w:val="20"/>
          <w:lang w:val="en-US"/>
        </w:rPr>
        <w:t>os</w:t>
      </w:r>
      <w:proofErr w:type="spellEnd"/>
      <w:r w:rsidRPr="004B5768">
        <w:rPr>
          <w:rFonts w:cstheme="minorHAnsi"/>
          <w:sz w:val="20"/>
          <w:szCs w:val="20"/>
          <w:lang w:val="en-US"/>
        </w:rPr>
        <w:t>/l2 $</w:t>
      </w:r>
    </w:p>
    <w:p w14:paraId="63204A5E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68D1F56D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59C14B69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6776DBCD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55DB2D73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546B76C8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39B8C6F9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00B62304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6669FAC9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0AC6E2EA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0AFBED8C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7DD4D2B9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68A4EC41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1A086CEE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5047AED7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690B59C6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738001CE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10D225DD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690343A8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2709DD18" w14:textId="77777777" w:rsidR="004B5768" w:rsidRPr="001F6F05" w:rsidRDefault="004B5768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4782F6" w14:textId="0B3BD575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1F6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1788D66" w14:textId="69E54252" w:rsidR="001F6F05" w:rsidRPr="001F6F05" w:rsidRDefault="001F6F05" w:rsidP="001F6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учился создавать процессы, используя системный вызо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1F6F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6F0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брел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 посредством каналов, которые создаются вызовом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1F6F05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вектор прерываний и как работают процессы в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6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лучшил навыки программирования на языке программирования Си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7AC1" w14:textId="77777777" w:rsidR="002F5E5C" w:rsidRDefault="002F5E5C" w:rsidP="006C1B02">
      <w:pPr>
        <w:spacing w:after="0" w:line="240" w:lineRule="auto"/>
      </w:pPr>
      <w:r>
        <w:separator/>
      </w:r>
    </w:p>
  </w:endnote>
  <w:endnote w:type="continuationSeparator" w:id="0">
    <w:p w14:paraId="0B03ECE8" w14:textId="77777777" w:rsidR="002F5E5C" w:rsidRDefault="002F5E5C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30380EB6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00FC4">
          <w:rPr>
            <w:rStyle w:val="a9"/>
            <w:noProof/>
          </w:rPr>
          <w:t>8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9FB3" w14:textId="77777777" w:rsidR="002F5E5C" w:rsidRDefault="002F5E5C" w:rsidP="006C1B02">
      <w:pPr>
        <w:spacing w:after="0" w:line="240" w:lineRule="auto"/>
      </w:pPr>
      <w:r>
        <w:separator/>
      </w:r>
    </w:p>
  </w:footnote>
  <w:footnote w:type="continuationSeparator" w:id="0">
    <w:p w14:paraId="31AC27F9" w14:textId="77777777" w:rsidR="002F5E5C" w:rsidRDefault="002F5E5C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2"/>
    <w:rsid w:val="000B7337"/>
    <w:rsid w:val="000C6FD1"/>
    <w:rsid w:val="00105DE2"/>
    <w:rsid w:val="00172C3B"/>
    <w:rsid w:val="001F6F05"/>
    <w:rsid w:val="00215A24"/>
    <w:rsid w:val="002B06F8"/>
    <w:rsid w:val="002F143E"/>
    <w:rsid w:val="002F5E5C"/>
    <w:rsid w:val="0031385F"/>
    <w:rsid w:val="00365B78"/>
    <w:rsid w:val="00386726"/>
    <w:rsid w:val="003B2EDD"/>
    <w:rsid w:val="0040293F"/>
    <w:rsid w:val="0040771F"/>
    <w:rsid w:val="004201DE"/>
    <w:rsid w:val="00465CA6"/>
    <w:rsid w:val="004B5768"/>
    <w:rsid w:val="005066C9"/>
    <w:rsid w:val="005A4AAD"/>
    <w:rsid w:val="005A523A"/>
    <w:rsid w:val="00645344"/>
    <w:rsid w:val="0068509C"/>
    <w:rsid w:val="006C1B02"/>
    <w:rsid w:val="00744FC7"/>
    <w:rsid w:val="0079449C"/>
    <w:rsid w:val="007D71A3"/>
    <w:rsid w:val="00827A9A"/>
    <w:rsid w:val="00844550"/>
    <w:rsid w:val="008A34DD"/>
    <w:rsid w:val="008B39BE"/>
    <w:rsid w:val="008D5C11"/>
    <w:rsid w:val="008F69B4"/>
    <w:rsid w:val="00900FC4"/>
    <w:rsid w:val="009945E3"/>
    <w:rsid w:val="00996FC4"/>
    <w:rsid w:val="009A08AB"/>
    <w:rsid w:val="009D2DA6"/>
    <w:rsid w:val="00A53A98"/>
    <w:rsid w:val="00A80197"/>
    <w:rsid w:val="00A90C31"/>
    <w:rsid w:val="00AF637D"/>
    <w:rsid w:val="00B01AB0"/>
    <w:rsid w:val="00B51B00"/>
    <w:rsid w:val="00B765AB"/>
    <w:rsid w:val="00B81FEE"/>
    <w:rsid w:val="00C549AE"/>
    <w:rsid w:val="00CF562D"/>
    <w:rsid w:val="00D460FB"/>
    <w:rsid w:val="00D707FE"/>
    <w:rsid w:val="00D839E2"/>
    <w:rsid w:val="00E119AD"/>
    <w:rsid w:val="00E37EE5"/>
    <w:rsid w:val="00ED11FD"/>
    <w:rsid w:val="00F06EE6"/>
    <w:rsid w:val="00F1606A"/>
    <w:rsid w:val="00F60101"/>
    <w:rsid w:val="00F617B0"/>
    <w:rsid w:val="00FC490C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15341-0DA6-4498-95A1-6502489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Магомед Касимов</cp:lastModifiedBy>
  <cp:revision>5</cp:revision>
  <dcterms:created xsi:type="dcterms:W3CDTF">2019-10-18T09:57:00Z</dcterms:created>
  <dcterms:modified xsi:type="dcterms:W3CDTF">2019-10-18T10:12:00Z</dcterms:modified>
</cp:coreProperties>
</file>